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937" w:rsidRDefault="00671937" w:rsidP="006719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6175" w:rsidRPr="00B342C2" w:rsidRDefault="00671937" w:rsidP="00671937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B342C2">
        <w:rPr>
          <w:rFonts w:cstheme="minorHAnsi"/>
          <w:b/>
          <w:sz w:val="28"/>
          <w:szCs w:val="28"/>
        </w:rPr>
        <w:t xml:space="preserve">Žádost </w:t>
      </w:r>
    </w:p>
    <w:p w:rsidR="00BD6175" w:rsidRPr="00B342C2" w:rsidRDefault="00BD6175" w:rsidP="00783B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42C2">
        <w:rPr>
          <w:rFonts w:cstheme="minorHAnsi"/>
          <w:b/>
          <w:sz w:val="24"/>
          <w:szCs w:val="24"/>
        </w:rPr>
        <w:t xml:space="preserve">o zápis voliče, který není státním občanem České republiky, </w:t>
      </w:r>
    </w:p>
    <w:p w:rsidR="00783B09" w:rsidRPr="00B342C2" w:rsidRDefault="00BD6175" w:rsidP="00783B0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B342C2">
        <w:rPr>
          <w:rFonts w:cstheme="minorHAnsi"/>
          <w:b/>
          <w:sz w:val="24"/>
          <w:szCs w:val="24"/>
        </w:rPr>
        <w:t>do dodatku stálého seznamu voličů</w:t>
      </w:r>
      <w:r w:rsidR="00B342C2" w:rsidRPr="00B342C2">
        <w:rPr>
          <w:rFonts w:cstheme="minorHAnsi"/>
          <w:b/>
          <w:sz w:val="24"/>
          <w:szCs w:val="24"/>
        </w:rPr>
        <w:t xml:space="preserve"> vedeného Městským úřadem Šenov</w:t>
      </w:r>
    </w:p>
    <w:p w:rsidR="00783B09" w:rsidRPr="00B342C2" w:rsidRDefault="00783B09" w:rsidP="00783B0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321048" w:rsidRPr="00B342C2" w:rsidRDefault="00321048" w:rsidP="0078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21048" w:rsidRPr="00B342C2" w:rsidRDefault="00321048" w:rsidP="00783B0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83B09" w:rsidRPr="00B342C2" w:rsidRDefault="00BD6175" w:rsidP="00783B0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 xml:space="preserve">Já, níže podepsaný (á), </w:t>
      </w:r>
    </w:p>
    <w:p w:rsidR="004175E1" w:rsidRPr="00B342C2" w:rsidRDefault="004175E1" w:rsidP="004175E1">
      <w:pPr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260104" w:rsidRPr="00B342C2" w:rsidRDefault="00260104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D42" w:rsidRPr="00B342C2" w:rsidRDefault="00BD6175" w:rsidP="00321048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j</w:t>
      </w:r>
      <w:r w:rsidR="00382D42" w:rsidRPr="00B342C2">
        <w:rPr>
          <w:rFonts w:cstheme="minorHAnsi"/>
          <w:sz w:val="24"/>
          <w:szCs w:val="24"/>
        </w:rPr>
        <w:t>méno a příjmení</w:t>
      </w:r>
      <w:r w:rsidRPr="00B342C2">
        <w:rPr>
          <w:rFonts w:cstheme="minorHAnsi"/>
          <w:sz w:val="24"/>
          <w:szCs w:val="24"/>
        </w:rPr>
        <w:t xml:space="preserve">: </w:t>
      </w:r>
      <w:r w:rsidR="00382D42" w:rsidRPr="00B342C2">
        <w:rPr>
          <w:rFonts w:cstheme="minorHAnsi"/>
          <w:sz w:val="24"/>
          <w:szCs w:val="24"/>
        </w:rPr>
        <w:t xml:space="preserve"> </w:t>
      </w:r>
      <w:r w:rsidRPr="00B342C2">
        <w:rPr>
          <w:rFonts w:cstheme="minorHAnsi"/>
          <w:sz w:val="24"/>
          <w:szCs w:val="24"/>
        </w:rPr>
        <w:tab/>
      </w:r>
      <w:r w:rsidR="00321048"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="00382D42" w:rsidRPr="00B342C2">
        <w:rPr>
          <w:rFonts w:cstheme="minorHAnsi"/>
          <w:sz w:val="24"/>
          <w:szCs w:val="24"/>
        </w:rPr>
        <w:t>……………………………………………………</w:t>
      </w:r>
      <w:r w:rsidR="00E00226" w:rsidRPr="00B342C2">
        <w:rPr>
          <w:rFonts w:cstheme="minorHAnsi"/>
          <w:sz w:val="24"/>
          <w:szCs w:val="24"/>
        </w:rPr>
        <w:t>………</w:t>
      </w:r>
    </w:p>
    <w:p w:rsidR="00382D42" w:rsidRPr="00B342C2" w:rsidRDefault="00382D42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6175" w:rsidRPr="00B342C2" w:rsidRDefault="00BD6175" w:rsidP="00BD617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d</w:t>
      </w:r>
      <w:r w:rsidR="00382D42" w:rsidRPr="00B342C2">
        <w:rPr>
          <w:rFonts w:cstheme="minorHAnsi"/>
          <w:sz w:val="24"/>
          <w:szCs w:val="24"/>
        </w:rPr>
        <w:t xml:space="preserve">atum narození: </w:t>
      </w:r>
      <w:r w:rsidRPr="00B342C2">
        <w:rPr>
          <w:rFonts w:cstheme="minorHAnsi"/>
          <w:sz w:val="24"/>
          <w:szCs w:val="24"/>
        </w:rPr>
        <w:t xml:space="preserve">    </w:t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  <w:t xml:space="preserve">……………………………………………………………   </w:t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</w:p>
    <w:p w:rsidR="00B342C2" w:rsidRDefault="00B342C2" w:rsidP="00BD6175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:rsidR="00BD6175" w:rsidRPr="00B342C2" w:rsidRDefault="00BD6175" w:rsidP="00BD6175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 xml:space="preserve">státní občan: </w:t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  <w:t>……………………………………………………………</w:t>
      </w:r>
    </w:p>
    <w:p w:rsidR="00BD6175" w:rsidRPr="00B342C2" w:rsidRDefault="00BD6175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382D42" w:rsidRPr="00B342C2" w:rsidRDefault="00BD6175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 xml:space="preserve">přihlášen (a) k trvalému pobytu v obci na adrese: </w:t>
      </w:r>
      <w:r w:rsidRPr="00B342C2">
        <w:rPr>
          <w:rFonts w:cstheme="minorHAnsi"/>
          <w:sz w:val="24"/>
          <w:szCs w:val="24"/>
        </w:rPr>
        <w:tab/>
        <w:t>………………………………….</w:t>
      </w:r>
      <w:r w:rsidR="00382D42" w:rsidRPr="00B342C2">
        <w:rPr>
          <w:rFonts w:cstheme="minorHAnsi"/>
          <w:sz w:val="24"/>
          <w:szCs w:val="24"/>
        </w:rPr>
        <w:t>………...</w:t>
      </w:r>
    </w:p>
    <w:p w:rsidR="00382D42" w:rsidRPr="00B342C2" w:rsidRDefault="00382D42" w:rsidP="00382D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7CB6" w:rsidRPr="00B342C2" w:rsidRDefault="00BD6175" w:rsidP="00BD617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B342C2">
        <w:rPr>
          <w:rFonts w:cstheme="minorHAnsi"/>
          <w:b/>
          <w:sz w:val="24"/>
          <w:szCs w:val="24"/>
        </w:rPr>
        <w:t>tímto</w:t>
      </w:r>
      <w:r w:rsidRPr="00B342C2">
        <w:rPr>
          <w:rFonts w:cstheme="minorHAnsi"/>
          <w:sz w:val="24"/>
          <w:szCs w:val="24"/>
        </w:rPr>
        <w:t xml:space="preserve"> dle ust. § 28 odst. 1 zák. č. 491/2001 Sb., o volbách do zastupitelstev obcí a o změně některých zákonů, ve znění pozdějších předpisů (dále jen „zákon“), </w:t>
      </w:r>
      <w:r w:rsidRPr="00B342C2">
        <w:rPr>
          <w:rFonts w:cstheme="minorHAnsi"/>
          <w:b/>
          <w:sz w:val="24"/>
          <w:szCs w:val="24"/>
        </w:rPr>
        <w:t xml:space="preserve">žádám o zápis do dodatku stálého seznamu voličů </w:t>
      </w:r>
      <w:r w:rsidRPr="00B342C2">
        <w:rPr>
          <w:rFonts w:cstheme="minorHAnsi"/>
          <w:sz w:val="24"/>
          <w:szCs w:val="24"/>
        </w:rPr>
        <w:t>vedeného pro volby podle zákona.</w:t>
      </w:r>
    </w:p>
    <w:p w:rsidR="00D97CB6" w:rsidRPr="00B342C2" w:rsidRDefault="00D97CB6" w:rsidP="00D97CB6">
      <w:pPr>
        <w:pStyle w:val="Odstavecseseznamem"/>
        <w:spacing w:after="0" w:line="240" w:lineRule="auto"/>
        <w:ind w:left="1440"/>
        <w:jc w:val="both"/>
        <w:rPr>
          <w:rFonts w:cstheme="minorHAnsi"/>
          <w:sz w:val="24"/>
          <w:szCs w:val="24"/>
        </w:rPr>
      </w:pPr>
    </w:p>
    <w:p w:rsidR="00BD6175" w:rsidRPr="00B342C2" w:rsidRDefault="00BD6175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Státní občanství státu, jehož občanům právo volit přiznává mezinárodní úmluva, kterou je Česká republika vázána, a která byla vyhlášen</w:t>
      </w:r>
      <w:r w:rsidR="00321048" w:rsidRPr="00B342C2">
        <w:rPr>
          <w:rFonts w:cstheme="minorHAnsi"/>
          <w:sz w:val="24"/>
          <w:szCs w:val="24"/>
        </w:rPr>
        <w:t>a</w:t>
      </w:r>
      <w:r w:rsidRPr="00B342C2">
        <w:rPr>
          <w:rFonts w:cstheme="minorHAnsi"/>
          <w:sz w:val="24"/>
          <w:szCs w:val="24"/>
        </w:rPr>
        <w:t xml:space="preserve"> ve Sbírce mezinárodních smluv</w:t>
      </w:r>
      <w:r w:rsidR="00321048" w:rsidRPr="00B342C2">
        <w:rPr>
          <w:rFonts w:cstheme="minorHAnsi"/>
          <w:sz w:val="24"/>
          <w:szCs w:val="24"/>
        </w:rPr>
        <w:t>,</w:t>
      </w:r>
      <w:r w:rsidRPr="00B342C2">
        <w:rPr>
          <w:rFonts w:cstheme="minorHAnsi"/>
          <w:sz w:val="24"/>
          <w:szCs w:val="24"/>
        </w:rPr>
        <w:t xml:space="preserve"> prokazuji:</w:t>
      </w:r>
    </w:p>
    <w:p w:rsidR="00BD6175" w:rsidRDefault="00BD6175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342C2" w:rsidRPr="00B342C2" w:rsidRDefault="00B342C2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BD6175" w:rsidRPr="00B342C2" w:rsidRDefault="00BD6175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…………………………………………………………………………………………………</w:t>
      </w:r>
    </w:p>
    <w:p w:rsidR="00BD6175" w:rsidRPr="00B342C2" w:rsidRDefault="00BD6175" w:rsidP="00D97CB6">
      <w:pPr>
        <w:spacing w:after="0" w:line="240" w:lineRule="auto"/>
        <w:jc w:val="both"/>
        <w:rPr>
          <w:rFonts w:cstheme="minorHAnsi"/>
          <w:i/>
          <w:sz w:val="20"/>
          <w:szCs w:val="24"/>
        </w:rPr>
      </w:pPr>
      <w:r w:rsidRPr="00B342C2">
        <w:rPr>
          <w:rFonts w:cstheme="minorHAnsi"/>
          <w:i/>
          <w:sz w:val="20"/>
          <w:szCs w:val="24"/>
        </w:rPr>
        <w:t>(jakým dokladem)</w:t>
      </w: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7B" w:rsidRPr="00B342C2" w:rsidRDefault="000F217B" w:rsidP="000F217B">
      <w:pPr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Přihlášení k: přechodnému*</w:t>
      </w:r>
    </w:p>
    <w:p w:rsidR="000F217B" w:rsidRPr="00B342C2" w:rsidRDefault="000F217B" w:rsidP="000F217B">
      <w:pPr>
        <w:rPr>
          <w:rFonts w:cstheme="minorHAnsi"/>
          <w:i/>
          <w:sz w:val="20"/>
          <w:szCs w:val="24"/>
        </w:rPr>
      </w:pPr>
      <w:r w:rsidRPr="00B342C2">
        <w:rPr>
          <w:rFonts w:cstheme="minorHAnsi"/>
          <w:sz w:val="24"/>
          <w:szCs w:val="24"/>
        </w:rPr>
        <w:tab/>
        <w:t xml:space="preserve">          trvalému* pobytu v obci prokazuji: ……………………………………………</w:t>
      </w:r>
      <w:r w:rsidR="00B342C2">
        <w:rPr>
          <w:rFonts w:cstheme="minorHAnsi"/>
          <w:sz w:val="24"/>
          <w:szCs w:val="24"/>
        </w:rPr>
        <w:t>……………….</w:t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="00B342C2">
        <w:rPr>
          <w:rFonts w:cstheme="minorHAnsi"/>
          <w:sz w:val="24"/>
          <w:szCs w:val="24"/>
        </w:rPr>
        <w:t xml:space="preserve">        </w:t>
      </w:r>
      <w:r w:rsidRPr="00B342C2">
        <w:rPr>
          <w:rFonts w:cstheme="minorHAnsi"/>
          <w:i/>
          <w:sz w:val="20"/>
          <w:szCs w:val="24"/>
        </w:rPr>
        <w:t>(jakým dokladem)</w:t>
      </w:r>
    </w:p>
    <w:p w:rsidR="000F217B" w:rsidRPr="00B342C2" w:rsidRDefault="000F217B" w:rsidP="000F217B">
      <w:pPr>
        <w:rPr>
          <w:rFonts w:cstheme="minorHAnsi"/>
          <w:sz w:val="24"/>
          <w:szCs w:val="24"/>
        </w:rPr>
      </w:pP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F217B" w:rsidRPr="00B342C2" w:rsidRDefault="000F217B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97CB6" w:rsidRPr="00B342C2" w:rsidRDefault="00D97CB6" w:rsidP="00D97C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342C2">
        <w:rPr>
          <w:rFonts w:cstheme="minorHAnsi"/>
          <w:sz w:val="24"/>
          <w:szCs w:val="24"/>
        </w:rPr>
        <w:t>Dne: ……………………….</w:t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ab/>
      </w:r>
      <w:r w:rsidR="00B342C2">
        <w:rPr>
          <w:rFonts w:cstheme="minorHAnsi"/>
          <w:sz w:val="24"/>
          <w:szCs w:val="24"/>
        </w:rPr>
        <w:tab/>
      </w:r>
      <w:r w:rsidR="00B342C2">
        <w:rPr>
          <w:rFonts w:cstheme="minorHAnsi"/>
          <w:sz w:val="24"/>
          <w:szCs w:val="24"/>
        </w:rPr>
        <w:tab/>
      </w:r>
      <w:r w:rsidRPr="00B342C2">
        <w:rPr>
          <w:rFonts w:cstheme="minorHAnsi"/>
          <w:sz w:val="24"/>
          <w:szCs w:val="24"/>
        </w:rPr>
        <w:t>………………………………...............</w:t>
      </w:r>
      <w:r w:rsidR="00B342C2">
        <w:rPr>
          <w:rFonts w:cstheme="minorHAnsi"/>
          <w:sz w:val="24"/>
          <w:szCs w:val="24"/>
        </w:rPr>
        <w:t>....</w:t>
      </w:r>
      <w:r w:rsidR="000F217B" w:rsidRPr="00B342C2">
        <w:rPr>
          <w:rFonts w:cstheme="minorHAnsi"/>
          <w:sz w:val="24"/>
          <w:szCs w:val="24"/>
        </w:rPr>
        <w:br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</w:r>
      <w:r w:rsidR="000F217B" w:rsidRPr="00B342C2">
        <w:rPr>
          <w:rFonts w:cstheme="minorHAnsi"/>
          <w:sz w:val="24"/>
          <w:szCs w:val="24"/>
        </w:rPr>
        <w:tab/>
        <w:t>vlastnoruční podpis žadatele</w:t>
      </w:r>
    </w:p>
    <w:p w:rsidR="00F20206" w:rsidRDefault="00F20206" w:rsidP="00D97CB6">
      <w:pPr>
        <w:spacing w:after="0" w:line="240" w:lineRule="auto"/>
        <w:ind w:left="4245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208" w:rsidRDefault="000F217B" w:rsidP="00D97C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F217B" w:rsidRDefault="00D97CB6" w:rsidP="00321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0206" w:rsidRPr="00E57A53" w:rsidRDefault="000F217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i/>
          <w:sz w:val="24"/>
          <w:szCs w:val="24"/>
        </w:rPr>
        <w:t>nehodící se škrtněte</w:t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F20206">
        <w:rPr>
          <w:rFonts w:ascii="Times New Roman" w:hAnsi="Times New Roman" w:cs="Times New Roman"/>
          <w:sz w:val="24"/>
          <w:szCs w:val="24"/>
        </w:rPr>
        <w:t xml:space="preserve">   </w:t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  <w:r w:rsidR="00E57A53">
        <w:rPr>
          <w:rFonts w:ascii="Times New Roman" w:hAnsi="Times New Roman" w:cs="Times New Roman"/>
          <w:sz w:val="24"/>
          <w:szCs w:val="24"/>
        </w:rPr>
        <w:tab/>
      </w:r>
    </w:p>
    <w:sectPr w:rsidR="00F20206" w:rsidRPr="00E57A53" w:rsidSect="0026796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9FE" w:rsidRDefault="00F169FE" w:rsidP="009C39BA">
      <w:pPr>
        <w:spacing w:after="0" w:line="240" w:lineRule="auto"/>
      </w:pPr>
      <w:r>
        <w:separator/>
      </w:r>
    </w:p>
  </w:endnote>
  <w:endnote w:type="continuationSeparator" w:id="0">
    <w:p w:rsidR="00F169FE" w:rsidRDefault="00F169FE" w:rsidP="009C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9FE" w:rsidRDefault="00F169FE" w:rsidP="009C39BA">
      <w:pPr>
        <w:spacing w:after="0" w:line="240" w:lineRule="auto"/>
      </w:pPr>
      <w:r>
        <w:separator/>
      </w:r>
    </w:p>
  </w:footnote>
  <w:footnote w:type="continuationSeparator" w:id="0">
    <w:p w:rsidR="00F169FE" w:rsidRDefault="00F169FE" w:rsidP="009C3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37F56"/>
    <w:multiLevelType w:val="hybridMultilevel"/>
    <w:tmpl w:val="C770BF0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32D0C10"/>
    <w:multiLevelType w:val="hybridMultilevel"/>
    <w:tmpl w:val="D8A49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1235B"/>
    <w:multiLevelType w:val="hybridMultilevel"/>
    <w:tmpl w:val="39F4A28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CD"/>
    <w:rsid w:val="000B17E9"/>
    <w:rsid w:val="000F217B"/>
    <w:rsid w:val="00181355"/>
    <w:rsid w:val="00260104"/>
    <w:rsid w:val="0026796B"/>
    <w:rsid w:val="002E730D"/>
    <w:rsid w:val="00321048"/>
    <w:rsid w:val="00382D42"/>
    <w:rsid w:val="004175E1"/>
    <w:rsid w:val="004523A8"/>
    <w:rsid w:val="00501164"/>
    <w:rsid w:val="005C1200"/>
    <w:rsid w:val="00671937"/>
    <w:rsid w:val="006C2612"/>
    <w:rsid w:val="00783B09"/>
    <w:rsid w:val="008E27ED"/>
    <w:rsid w:val="00932B55"/>
    <w:rsid w:val="00941BD3"/>
    <w:rsid w:val="009C39BA"/>
    <w:rsid w:val="00A932DF"/>
    <w:rsid w:val="00B342C2"/>
    <w:rsid w:val="00B55037"/>
    <w:rsid w:val="00B63116"/>
    <w:rsid w:val="00B64D14"/>
    <w:rsid w:val="00B709CD"/>
    <w:rsid w:val="00BD6175"/>
    <w:rsid w:val="00C24DF0"/>
    <w:rsid w:val="00D34F91"/>
    <w:rsid w:val="00D75C40"/>
    <w:rsid w:val="00D97CB6"/>
    <w:rsid w:val="00DB5208"/>
    <w:rsid w:val="00E00226"/>
    <w:rsid w:val="00E140D2"/>
    <w:rsid w:val="00E57A53"/>
    <w:rsid w:val="00EC1632"/>
    <w:rsid w:val="00F169FE"/>
    <w:rsid w:val="00F20206"/>
    <w:rsid w:val="00F5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BB322-AE51-4213-A14B-F5A4ED71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2D42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39B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39B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39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FF7C-EB2D-4B29-876C-A971771F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Blažena Preinová</cp:lastModifiedBy>
  <cp:revision>3</cp:revision>
  <dcterms:created xsi:type="dcterms:W3CDTF">2022-06-27T13:09:00Z</dcterms:created>
  <dcterms:modified xsi:type="dcterms:W3CDTF">2022-06-27T13:12:00Z</dcterms:modified>
</cp:coreProperties>
</file>